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9CBB" wp14:editId="21859511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C9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2E11F1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８月２４</w:t>
      </w:r>
      <w:r w:rsidR="001A4DB7">
        <w:rPr>
          <w:rFonts w:ascii="HG創英角ｺﾞｼｯｸUB" w:eastAsia="HG創英角ｺﾞｼｯｸUB" w:hAnsi="HG創英角ｺﾞｼｯｸUB" w:hint="eastAsia"/>
          <w:sz w:val="28"/>
        </w:rPr>
        <w:t>日（</w:t>
      </w:r>
      <w:r>
        <w:rPr>
          <w:rFonts w:ascii="HG創英角ｺﾞｼｯｸUB" w:eastAsia="HG創英角ｺﾞｼｯｸUB" w:hAnsi="HG創英角ｺﾞｼｯｸUB" w:hint="eastAsia"/>
          <w:sz w:val="28"/>
        </w:rPr>
        <w:t>木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249"/>
      </w:tblGrid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249" w:type="dxa"/>
          </w:tcPr>
          <w:p w:rsidR="006E707C" w:rsidRPr="00CA4DF3" w:rsidRDefault="002E11F1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4249" w:type="dxa"/>
          </w:tcPr>
          <w:p w:rsidR="004E36D3" w:rsidRPr="004E36D3" w:rsidRDefault="002E11F1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マーボーなす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4249" w:type="dxa"/>
          </w:tcPr>
          <w:p w:rsidR="006E707C" w:rsidRPr="00CA4DF3" w:rsidRDefault="00117F50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くらげともやしの和え物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249" w:type="dxa"/>
          </w:tcPr>
          <w:p w:rsidR="00DA41E6" w:rsidRPr="008800A1" w:rsidRDefault="00117F50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わかめとシャモ卵のスープ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249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CC246E" w:rsidP="00310D0D">
      <w:pPr>
        <w:ind w:right="210"/>
        <w:jc w:val="right"/>
      </w:pPr>
      <w:r w:rsidRPr="00CC246E">
        <w:rPr>
          <w:rFonts w:ascii="HGPｺﾞｼｯｸM" w:eastAsia="HGPｺﾞｼｯｸM"/>
          <w:noProof/>
        </w:rPr>
        <w:drawing>
          <wp:anchor distT="0" distB="0" distL="114300" distR="114300" simplePos="0" relativeHeight="251666432" behindDoc="0" locked="0" layoutInCell="1" allowOverlap="1" wp14:anchorId="61704829" wp14:editId="2B8D4169">
            <wp:simplePos x="0" y="0"/>
            <wp:positionH relativeFrom="column">
              <wp:posOffset>127635</wp:posOffset>
            </wp:positionH>
            <wp:positionV relativeFrom="paragraph">
              <wp:posOffset>126365</wp:posOffset>
            </wp:positionV>
            <wp:extent cx="1819275" cy="1189955"/>
            <wp:effectExtent l="0" t="0" r="0" b="0"/>
            <wp:wrapNone/>
            <wp:docPr id="2" name="図 2" descr="H:\DCIM\103NIKON\DSCN6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3NIKON\DSCN64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27" cy="120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DA577B" w:rsidRDefault="000C16FD" w:rsidP="00DA577B">
      <w:pPr>
        <w:ind w:right="1010" w:firstLineChars="2800" w:firstLine="5600"/>
        <w:rPr>
          <w:sz w:val="20"/>
          <w:szCs w:val="20"/>
        </w:rPr>
      </w:pPr>
      <w:r w:rsidRPr="00DA577B">
        <w:rPr>
          <w:rFonts w:hint="eastAsia"/>
          <w:sz w:val="20"/>
          <w:szCs w:val="20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103"/>
      </w:tblGrid>
      <w:tr w:rsidR="00FC17E3" w:rsidRPr="00153369" w:rsidTr="00D4230C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103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D4230C">
        <w:tc>
          <w:tcPr>
            <w:tcW w:w="3209" w:type="dxa"/>
          </w:tcPr>
          <w:p w:rsidR="004F52F8" w:rsidRDefault="00117F5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なす</w:t>
            </w:r>
          </w:p>
        </w:tc>
        <w:tc>
          <w:tcPr>
            <w:tcW w:w="1181" w:type="dxa"/>
          </w:tcPr>
          <w:p w:rsidR="00BD5CAE" w:rsidRDefault="00DA03E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6g</w:t>
            </w:r>
          </w:p>
        </w:tc>
        <w:tc>
          <w:tcPr>
            <w:tcW w:w="5103" w:type="dxa"/>
          </w:tcPr>
          <w:p w:rsidR="00A22037" w:rsidRDefault="00117F5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スライスにして、素揚げする（１分程度）</w:t>
            </w:r>
          </w:p>
        </w:tc>
      </w:tr>
      <w:tr w:rsidR="00DA577B" w:rsidRPr="00153369" w:rsidTr="00D4230C">
        <w:tc>
          <w:tcPr>
            <w:tcW w:w="3209" w:type="dxa"/>
          </w:tcPr>
          <w:p w:rsidR="00DA577B" w:rsidRDefault="00DA577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揚げ油</w:t>
            </w:r>
          </w:p>
        </w:tc>
        <w:tc>
          <w:tcPr>
            <w:tcW w:w="1181" w:type="dxa"/>
          </w:tcPr>
          <w:p w:rsidR="00DA577B" w:rsidRDefault="00DA577B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103" w:type="dxa"/>
          </w:tcPr>
          <w:p w:rsidR="00DA577B" w:rsidRDefault="00DA577B" w:rsidP="00FC17E3">
            <w:pPr>
              <w:rPr>
                <w:rFonts w:ascii="HGPｺﾞｼｯｸM" w:eastAsia="HGPｺﾞｼｯｸM"/>
              </w:rPr>
            </w:pPr>
          </w:p>
        </w:tc>
      </w:tr>
      <w:tr w:rsidR="00BD5CAE" w:rsidRPr="00153369" w:rsidTr="00D4230C">
        <w:tc>
          <w:tcPr>
            <w:tcW w:w="3209" w:type="dxa"/>
          </w:tcPr>
          <w:p w:rsidR="00BD5CAE" w:rsidRDefault="00117F5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豚ひき肉</w:t>
            </w:r>
          </w:p>
        </w:tc>
        <w:tc>
          <w:tcPr>
            <w:tcW w:w="1181" w:type="dxa"/>
          </w:tcPr>
          <w:p w:rsidR="00BD5CAE" w:rsidRDefault="00DA03E4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4g</w:t>
            </w:r>
          </w:p>
        </w:tc>
        <w:tc>
          <w:tcPr>
            <w:tcW w:w="5103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806AE4" w:rsidRPr="00153369" w:rsidTr="00D4230C">
        <w:tc>
          <w:tcPr>
            <w:tcW w:w="3209" w:type="dxa"/>
          </w:tcPr>
          <w:p w:rsidR="00806AE4" w:rsidRDefault="00117F5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酒</w:t>
            </w:r>
          </w:p>
        </w:tc>
        <w:tc>
          <w:tcPr>
            <w:tcW w:w="1181" w:type="dxa"/>
          </w:tcPr>
          <w:p w:rsidR="004F52F8" w:rsidRPr="004F52F8" w:rsidRDefault="00DA03E4" w:rsidP="00D957E4">
            <w:pPr>
              <w:pStyle w:val="a4"/>
              <w:wordWrap w:val="0"/>
              <w:ind w:leftChars="0" w:left="36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g</w:t>
            </w:r>
          </w:p>
        </w:tc>
        <w:tc>
          <w:tcPr>
            <w:tcW w:w="5103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D4230C">
        <w:tc>
          <w:tcPr>
            <w:tcW w:w="3209" w:type="dxa"/>
          </w:tcPr>
          <w:p w:rsidR="00FC17E3" w:rsidRPr="00153369" w:rsidRDefault="00117F5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おろしにんにく</w:t>
            </w:r>
          </w:p>
        </w:tc>
        <w:tc>
          <w:tcPr>
            <w:tcW w:w="1181" w:type="dxa"/>
          </w:tcPr>
          <w:p w:rsidR="00FC17E3" w:rsidRPr="00153369" w:rsidRDefault="00CC246E" w:rsidP="000C16FD">
            <w:pPr>
              <w:jc w:val="right"/>
              <w:rPr>
                <w:rFonts w:ascii="HGPｺﾞｼｯｸM" w:eastAsia="HGPｺﾞｼｯｸM"/>
              </w:rPr>
            </w:pPr>
            <w:r w:rsidRPr="00CC246E">
              <w:rPr>
                <w:rFonts w:ascii="HGPｺﾞｼｯｸM" w:eastAsia="HGPｺﾞｼｯｸM" w:hint="eastAsia"/>
              </w:rPr>
              <w:t xml:space="preserve"> </w:t>
            </w:r>
            <w:r w:rsidR="00DA03E4">
              <w:rPr>
                <w:rFonts w:ascii="HGPｺﾞｼｯｸM" w:eastAsia="HGPｺﾞｼｯｸM" w:hint="eastAsia"/>
              </w:rPr>
              <w:t>0.3g</w:t>
            </w:r>
          </w:p>
        </w:tc>
        <w:tc>
          <w:tcPr>
            <w:tcW w:w="5103" w:type="dxa"/>
          </w:tcPr>
          <w:p w:rsidR="00FC17E3" w:rsidRPr="00153369" w:rsidRDefault="00FC17E3" w:rsidP="00FC17E3">
            <w:pPr>
              <w:rPr>
                <w:rFonts w:ascii="HGPｺﾞｼｯｸM" w:eastAsia="HGPｺﾞｼｯｸM"/>
              </w:rPr>
            </w:pPr>
          </w:p>
        </w:tc>
      </w:tr>
      <w:tr w:rsidR="002E11F1" w:rsidRPr="00153369" w:rsidTr="00D4230C">
        <w:tc>
          <w:tcPr>
            <w:tcW w:w="3209" w:type="dxa"/>
          </w:tcPr>
          <w:p w:rsidR="002E11F1" w:rsidRDefault="00CC246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7E59CE" wp14:editId="3F47F95F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-597535</wp:posOffset>
                      </wp:positionV>
                      <wp:extent cx="231775" cy="981075"/>
                      <wp:effectExtent l="0" t="0" r="34925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98107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A741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100.4pt;margin-top:-47.05pt;width:18.2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" adj="425" strokecolor="windowText" strokeweight=".5pt">
                      <v:stroke joinstyle="miter"/>
                    </v:shape>
                  </w:pict>
                </mc:Fallback>
              </mc:AlternateContent>
            </w:r>
            <w:r w:rsidR="00117F50">
              <w:rPr>
                <w:rFonts w:ascii="HGPｺﾞｼｯｸM" w:eastAsia="HGPｺﾞｼｯｸM" w:hint="eastAsia"/>
              </w:rPr>
              <w:t>おろししょうが</w:t>
            </w:r>
          </w:p>
        </w:tc>
        <w:tc>
          <w:tcPr>
            <w:tcW w:w="1181" w:type="dxa"/>
          </w:tcPr>
          <w:p w:rsidR="002E11F1" w:rsidRDefault="00DA03E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3g</w:t>
            </w:r>
          </w:p>
        </w:tc>
        <w:tc>
          <w:tcPr>
            <w:tcW w:w="5103" w:type="dxa"/>
          </w:tcPr>
          <w:p w:rsidR="002E11F1" w:rsidRPr="00153369" w:rsidRDefault="002E11F1" w:rsidP="00FC17E3">
            <w:pPr>
              <w:rPr>
                <w:rFonts w:ascii="HGPｺﾞｼｯｸM" w:eastAsia="HGPｺﾞｼｯｸM"/>
              </w:rPr>
            </w:pPr>
          </w:p>
        </w:tc>
      </w:tr>
      <w:tr w:rsidR="002E11F1" w:rsidRPr="00153369" w:rsidTr="00D4230C">
        <w:tc>
          <w:tcPr>
            <w:tcW w:w="3209" w:type="dxa"/>
          </w:tcPr>
          <w:p w:rsidR="002E11F1" w:rsidRDefault="00117F5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トウバンジャン</w:t>
            </w:r>
          </w:p>
        </w:tc>
        <w:tc>
          <w:tcPr>
            <w:tcW w:w="1181" w:type="dxa"/>
          </w:tcPr>
          <w:p w:rsidR="002E11F1" w:rsidRDefault="00DA03E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3g</w:t>
            </w:r>
          </w:p>
        </w:tc>
        <w:tc>
          <w:tcPr>
            <w:tcW w:w="5103" w:type="dxa"/>
          </w:tcPr>
          <w:p w:rsidR="002E11F1" w:rsidRPr="00153369" w:rsidRDefault="002E11F1" w:rsidP="00FC17E3">
            <w:pPr>
              <w:rPr>
                <w:rFonts w:ascii="HGPｺﾞｼｯｸM" w:eastAsia="HGPｺﾞｼｯｸM"/>
              </w:rPr>
            </w:pPr>
          </w:p>
        </w:tc>
      </w:tr>
      <w:tr w:rsidR="00117F50" w:rsidRPr="00153369" w:rsidTr="00D4230C">
        <w:tc>
          <w:tcPr>
            <w:tcW w:w="3209" w:type="dxa"/>
          </w:tcPr>
          <w:p w:rsidR="00117F50" w:rsidRDefault="00117F5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大豆ミート</w:t>
            </w:r>
          </w:p>
        </w:tc>
        <w:tc>
          <w:tcPr>
            <w:tcW w:w="1181" w:type="dxa"/>
          </w:tcPr>
          <w:p w:rsidR="00117F50" w:rsidRDefault="00DA03E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g</w:t>
            </w:r>
          </w:p>
        </w:tc>
        <w:tc>
          <w:tcPr>
            <w:tcW w:w="5103" w:type="dxa"/>
          </w:tcPr>
          <w:p w:rsidR="00117F50" w:rsidRPr="00153369" w:rsidRDefault="00A53E2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戻す</w:t>
            </w:r>
          </w:p>
        </w:tc>
      </w:tr>
      <w:tr w:rsidR="00117F50" w:rsidRPr="00153369" w:rsidTr="00D4230C">
        <w:tc>
          <w:tcPr>
            <w:tcW w:w="3209" w:type="dxa"/>
          </w:tcPr>
          <w:p w:rsidR="00117F50" w:rsidRDefault="00A53E2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117F50" w:rsidRDefault="00DA03E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4g</w:t>
            </w:r>
          </w:p>
        </w:tc>
        <w:tc>
          <w:tcPr>
            <w:tcW w:w="5103" w:type="dxa"/>
          </w:tcPr>
          <w:p w:rsidR="00117F50" w:rsidRPr="00153369" w:rsidRDefault="00A53E2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117F50" w:rsidRPr="00153369" w:rsidTr="00D4230C">
        <w:tc>
          <w:tcPr>
            <w:tcW w:w="3209" w:type="dxa"/>
          </w:tcPr>
          <w:p w:rsidR="00117F50" w:rsidRDefault="00A53E2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赤パプリカ</w:t>
            </w:r>
          </w:p>
        </w:tc>
        <w:tc>
          <w:tcPr>
            <w:tcW w:w="1181" w:type="dxa"/>
          </w:tcPr>
          <w:p w:rsidR="00117F50" w:rsidRDefault="00DA03E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g</w:t>
            </w:r>
          </w:p>
        </w:tc>
        <w:tc>
          <w:tcPr>
            <w:tcW w:w="5103" w:type="dxa"/>
          </w:tcPr>
          <w:p w:rsidR="00117F50" w:rsidRPr="00153369" w:rsidRDefault="00A53E2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117F50" w:rsidRPr="00153369" w:rsidTr="00D4230C">
        <w:tc>
          <w:tcPr>
            <w:tcW w:w="3209" w:type="dxa"/>
          </w:tcPr>
          <w:p w:rsidR="00117F50" w:rsidRDefault="00CC246E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367A91" wp14:editId="1008EA57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94615</wp:posOffset>
                      </wp:positionV>
                      <wp:extent cx="231775" cy="1219200"/>
                      <wp:effectExtent l="0" t="0" r="53975" b="19050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2192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78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70610" id="右中かっこ 7" o:spid="_x0000_s1026" type="#_x0000_t88" style="position:absolute;left:0;text-align:left;margin-left:105.65pt;margin-top:7.45pt;width:18.2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" adj="342,10969" strokecolor="windowText" strokeweight=".5pt">
                      <v:stroke joinstyle="miter"/>
                    </v:shape>
                  </w:pict>
                </mc:Fallback>
              </mc:AlternateContent>
            </w:r>
            <w:r w:rsidR="00A53E2A">
              <w:rPr>
                <w:rFonts w:ascii="HGPｺﾞｼｯｸM" w:eastAsia="HGPｺﾞｼｯｸM" w:hint="eastAsia"/>
              </w:rPr>
              <w:t>中華だし</w:t>
            </w:r>
          </w:p>
        </w:tc>
        <w:tc>
          <w:tcPr>
            <w:tcW w:w="1181" w:type="dxa"/>
          </w:tcPr>
          <w:p w:rsidR="00117F50" w:rsidRDefault="00DA03E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1g</w:t>
            </w:r>
          </w:p>
        </w:tc>
        <w:tc>
          <w:tcPr>
            <w:tcW w:w="5103" w:type="dxa"/>
          </w:tcPr>
          <w:p w:rsidR="00117F50" w:rsidRPr="00153369" w:rsidRDefault="00117F50" w:rsidP="00FC17E3">
            <w:pPr>
              <w:rPr>
                <w:rFonts w:ascii="HGPｺﾞｼｯｸM" w:eastAsia="HGPｺﾞｼｯｸM"/>
              </w:rPr>
            </w:pPr>
          </w:p>
        </w:tc>
      </w:tr>
      <w:tr w:rsidR="00117F50" w:rsidRPr="00153369" w:rsidTr="00D4230C">
        <w:tc>
          <w:tcPr>
            <w:tcW w:w="3209" w:type="dxa"/>
          </w:tcPr>
          <w:p w:rsidR="00117F50" w:rsidRDefault="00A53E2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117F50" w:rsidRDefault="00DA03E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2g</w:t>
            </w:r>
          </w:p>
        </w:tc>
        <w:tc>
          <w:tcPr>
            <w:tcW w:w="5103" w:type="dxa"/>
          </w:tcPr>
          <w:p w:rsidR="00117F50" w:rsidRPr="00153369" w:rsidRDefault="00117F50" w:rsidP="00FC17E3">
            <w:pPr>
              <w:rPr>
                <w:rFonts w:ascii="HGPｺﾞｼｯｸM" w:eastAsia="HGPｺﾞｼｯｸM"/>
              </w:rPr>
            </w:pPr>
          </w:p>
        </w:tc>
      </w:tr>
      <w:tr w:rsidR="00117F50" w:rsidRPr="00153369" w:rsidTr="00D4230C">
        <w:tc>
          <w:tcPr>
            <w:tcW w:w="3209" w:type="dxa"/>
          </w:tcPr>
          <w:p w:rsidR="00117F50" w:rsidRDefault="00A53E2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みそ</w:t>
            </w:r>
          </w:p>
        </w:tc>
        <w:tc>
          <w:tcPr>
            <w:tcW w:w="1181" w:type="dxa"/>
          </w:tcPr>
          <w:p w:rsidR="00117F50" w:rsidRPr="00DA03E4" w:rsidRDefault="00DA03E4" w:rsidP="00DA03E4">
            <w:pPr>
              <w:pStyle w:val="a4"/>
              <w:ind w:leftChars="0" w:left="36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2g</w:t>
            </w:r>
          </w:p>
        </w:tc>
        <w:tc>
          <w:tcPr>
            <w:tcW w:w="5103" w:type="dxa"/>
          </w:tcPr>
          <w:p w:rsidR="00117F50" w:rsidRPr="00153369" w:rsidRDefault="00117F50" w:rsidP="00FC17E3">
            <w:pPr>
              <w:rPr>
                <w:rFonts w:ascii="HGPｺﾞｼｯｸM" w:eastAsia="HGPｺﾞｼｯｸM"/>
              </w:rPr>
            </w:pPr>
          </w:p>
        </w:tc>
      </w:tr>
      <w:tr w:rsidR="00117F50" w:rsidRPr="00153369" w:rsidTr="00D4230C">
        <w:tc>
          <w:tcPr>
            <w:tcW w:w="3209" w:type="dxa"/>
          </w:tcPr>
          <w:p w:rsidR="00117F50" w:rsidRDefault="00A53E2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テンメンジャン</w:t>
            </w:r>
          </w:p>
        </w:tc>
        <w:tc>
          <w:tcPr>
            <w:tcW w:w="1181" w:type="dxa"/>
          </w:tcPr>
          <w:p w:rsidR="00117F50" w:rsidRDefault="00DA03E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g</w:t>
            </w:r>
          </w:p>
        </w:tc>
        <w:tc>
          <w:tcPr>
            <w:tcW w:w="5103" w:type="dxa"/>
          </w:tcPr>
          <w:p w:rsidR="00117F50" w:rsidRPr="00153369" w:rsidRDefault="00117F50" w:rsidP="00FC17E3">
            <w:pPr>
              <w:rPr>
                <w:rFonts w:ascii="HGPｺﾞｼｯｸM" w:eastAsia="HGPｺﾞｼｯｸM"/>
              </w:rPr>
            </w:pPr>
          </w:p>
        </w:tc>
      </w:tr>
      <w:tr w:rsidR="00117F50" w:rsidRPr="00153369" w:rsidTr="00D4230C">
        <w:tc>
          <w:tcPr>
            <w:tcW w:w="3209" w:type="dxa"/>
          </w:tcPr>
          <w:p w:rsidR="00117F50" w:rsidRDefault="00A53E2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オイスターソース</w:t>
            </w:r>
          </w:p>
        </w:tc>
        <w:tc>
          <w:tcPr>
            <w:tcW w:w="1181" w:type="dxa"/>
          </w:tcPr>
          <w:p w:rsidR="00117F50" w:rsidRDefault="00DA03E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g</w:t>
            </w:r>
          </w:p>
        </w:tc>
        <w:tc>
          <w:tcPr>
            <w:tcW w:w="5103" w:type="dxa"/>
          </w:tcPr>
          <w:p w:rsidR="00117F50" w:rsidRPr="00153369" w:rsidRDefault="00117F50" w:rsidP="00FC17E3">
            <w:pPr>
              <w:rPr>
                <w:rFonts w:ascii="HGPｺﾞｼｯｸM" w:eastAsia="HGPｺﾞｼｯｸM"/>
              </w:rPr>
            </w:pPr>
          </w:p>
        </w:tc>
      </w:tr>
      <w:tr w:rsidR="00117F50" w:rsidRPr="00153369" w:rsidTr="00D4230C">
        <w:tc>
          <w:tcPr>
            <w:tcW w:w="3209" w:type="dxa"/>
          </w:tcPr>
          <w:p w:rsidR="00117F50" w:rsidRDefault="00A53E2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いくちしょうゆ</w:t>
            </w:r>
          </w:p>
        </w:tc>
        <w:tc>
          <w:tcPr>
            <w:tcW w:w="1181" w:type="dxa"/>
          </w:tcPr>
          <w:p w:rsidR="00117F50" w:rsidRDefault="00DA03E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5g</w:t>
            </w:r>
          </w:p>
        </w:tc>
        <w:tc>
          <w:tcPr>
            <w:tcW w:w="5103" w:type="dxa"/>
          </w:tcPr>
          <w:p w:rsidR="00117F50" w:rsidRPr="00153369" w:rsidRDefault="00117F50" w:rsidP="00FC17E3">
            <w:pPr>
              <w:rPr>
                <w:rFonts w:ascii="HGPｺﾞｼｯｸM" w:eastAsia="HGPｺﾞｼｯｸM"/>
              </w:rPr>
            </w:pPr>
            <w:bookmarkStart w:id="0" w:name="_GoBack"/>
            <w:bookmarkEnd w:id="0"/>
          </w:p>
        </w:tc>
      </w:tr>
      <w:tr w:rsidR="00117F50" w:rsidRPr="00153369" w:rsidTr="00D4230C">
        <w:tc>
          <w:tcPr>
            <w:tcW w:w="3209" w:type="dxa"/>
          </w:tcPr>
          <w:p w:rsidR="00117F50" w:rsidRDefault="00A53E2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むき枝豆</w:t>
            </w:r>
          </w:p>
        </w:tc>
        <w:tc>
          <w:tcPr>
            <w:tcW w:w="1181" w:type="dxa"/>
          </w:tcPr>
          <w:p w:rsidR="00117F50" w:rsidRDefault="00DA03E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g</w:t>
            </w:r>
          </w:p>
        </w:tc>
        <w:tc>
          <w:tcPr>
            <w:tcW w:w="5103" w:type="dxa"/>
          </w:tcPr>
          <w:p w:rsidR="00117F50" w:rsidRPr="00153369" w:rsidRDefault="00A53E2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ゆでる</w:t>
            </w:r>
          </w:p>
        </w:tc>
      </w:tr>
      <w:tr w:rsidR="002E11F1" w:rsidRPr="00153369" w:rsidTr="00D4230C">
        <w:tc>
          <w:tcPr>
            <w:tcW w:w="3209" w:type="dxa"/>
          </w:tcPr>
          <w:p w:rsidR="002E11F1" w:rsidRDefault="00A53E2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かたくり粉</w:t>
            </w:r>
          </w:p>
        </w:tc>
        <w:tc>
          <w:tcPr>
            <w:tcW w:w="1181" w:type="dxa"/>
          </w:tcPr>
          <w:p w:rsidR="002E11F1" w:rsidRDefault="00DA03E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8g</w:t>
            </w:r>
          </w:p>
        </w:tc>
        <w:tc>
          <w:tcPr>
            <w:tcW w:w="5103" w:type="dxa"/>
          </w:tcPr>
          <w:p w:rsidR="002E11F1" w:rsidRPr="00153369" w:rsidRDefault="00D4230C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溶いておく</w:t>
            </w:r>
          </w:p>
        </w:tc>
      </w:tr>
      <w:tr w:rsidR="002E11F1" w:rsidRPr="00153369" w:rsidTr="00D4230C">
        <w:tc>
          <w:tcPr>
            <w:tcW w:w="3209" w:type="dxa"/>
          </w:tcPr>
          <w:p w:rsidR="002E11F1" w:rsidRDefault="00A53E2A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ま油</w:t>
            </w:r>
          </w:p>
        </w:tc>
        <w:tc>
          <w:tcPr>
            <w:tcW w:w="1181" w:type="dxa"/>
          </w:tcPr>
          <w:p w:rsidR="002E11F1" w:rsidRDefault="00DA03E4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5g</w:t>
            </w:r>
          </w:p>
        </w:tc>
        <w:tc>
          <w:tcPr>
            <w:tcW w:w="5103" w:type="dxa"/>
          </w:tcPr>
          <w:p w:rsidR="002E11F1" w:rsidRPr="00153369" w:rsidRDefault="002E11F1" w:rsidP="00FC17E3">
            <w:pPr>
              <w:rPr>
                <w:rFonts w:ascii="HGPｺﾞｼｯｸM" w:eastAsia="HGPｺﾞｼｯｸM"/>
              </w:rPr>
            </w:pPr>
          </w:p>
        </w:tc>
      </w:tr>
    </w:tbl>
    <w:p w:rsidR="004F52F8" w:rsidRDefault="00E9298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9741F" wp14:editId="6548A3F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018028" cy="1419225"/>
                <wp:effectExtent l="0" t="0" r="2095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7E2" w:rsidRDefault="00153369" w:rsidP="00FB58C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6D2C70" w:rsidRPr="00E92982" w:rsidRDefault="00A53E2A" w:rsidP="00A53E2A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E92982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なすを</w:t>
                            </w:r>
                            <w:r w:rsidR="00DA577B" w:rsidRPr="00E92982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縦</w:t>
                            </w:r>
                            <w:r w:rsidR="00DA577B" w:rsidRPr="00E92982">
                              <w:rPr>
                                <w:rFonts w:ascii="HGPｺﾞｼｯｸM" w:eastAsia="HGPｺﾞｼｯｸM"/>
                                <w:szCs w:val="21"/>
                              </w:rPr>
                              <w:t>半分の後、斜め切り</w:t>
                            </w:r>
                            <w:r w:rsidR="00DA577B" w:rsidRPr="00E92982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に</w:t>
                            </w:r>
                            <w:r w:rsidR="00DA577B" w:rsidRPr="00E92982">
                              <w:rPr>
                                <w:rFonts w:ascii="HGPｺﾞｼｯｸM" w:eastAsia="HGPｺﾞｼｯｸM"/>
                                <w:szCs w:val="21"/>
                              </w:rPr>
                              <w:t>して</w:t>
                            </w:r>
                            <w:r w:rsidRPr="00E92982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油でさっと</w:t>
                            </w:r>
                            <w:r w:rsidRPr="00E92982">
                              <w:rPr>
                                <w:rFonts w:ascii="HGPｺﾞｼｯｸM" w:eastAsia="HGPｺﾞｼｯｸM"/>
                                <w:szCs w:val="21"/>
                              </w:rPr>
                              <w:t>揚げる。</w:t>
                            </w:r>
                          </w:p>
                          <w:p w:rsidR="00A53E2A" w:rsidRPr="00E92982" w:rsidRDefault="00A53E2A" w:rsidP="00A53E2A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E92982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鍋に豚</w:t>
                            </w:r>
                            <w:r w:rsidRPr="00E92982">
                              <w:rPr>
                                <w:rFonts w:ascii="HGPｺﾞｼｯｸM" w:eastAsia="HGPｺﾞｼｯｸM"/>
                                <w:szCs w:val="21"/>
                              </w:rPr>
                              <w:t>ひき肉、酒、にんにく、しょうが、トウバンジャンを入れて</w:t>
                            </w:r>
                            <w:r w:rsidRPr="00E92982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炒める</w:t>
                            </w:r>
                            <w:r w:rsidRPr="00E92982">
                              <w:rPr>
                                <w:rFonts w:ascii="HGPｺﾞｼｯｸM" w:eastAsia="HGPｺﾞｼｯｸM"/>
                                <w:szCs w:val="21"/>
                              </w:rPr>
                              <w:t>。</w:t>
                            </w:r>
                          </w:p>
                          <w:p w:rsidR="00A53E2A" w:rsidRPr="00E92982" w:rsidRDefault="00A53E2A" w:rsidP="00A53E2A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E92982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火が</w:t>
                            </w:r>
                            <w:r w:rsidRPr="00E92982">
                              <w:rPr>
                                <w:rFonts w:ascii="HGPｺﾞｼｯｸM" w:eastAsia="HGPｺﾞｼｯｸM"/>
                                <w:szCs w:val="21"/>
                              </w:rPr>
                              <w:t>通ったら、たまねぎ、</w:t>
                            </w:r>
                            <w:r w:rsidRPr="00E92982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赤</w:t>
                            </w:r>
                            <w:r w:rsidRPr="00E92982">
                              <w:rPr>
                                <w:rFonts w:ascii="HGPｺﾞｼｯｸM" w:eastAsia="HGPｺﾞｼｯｸM"/>
                                <w:szCs w:val="21"/>
                              </w:rPr>
                              <w:t>パプリカ、</w:t>
                            </w:r>
                            <w:r w:rsidR="00D4230C" w:rsidRPr="00E92982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大豆</w:t>
                            </w:r>
                            <w:r w:rsidR="00D4230C" w:rsidRPr="00E92982">
                              <w:rPr>
                                <w:rFonts w:ascii="HGPｺﾞｼｯｸM" w:eastAsia="HGPｺﾞｼｯｸM"/>
                                <w:szCs w:val="21"/>
                              </w:rPr>
                              <w:t>ミート、</w:t>
                            </w:r>
                            <w:r w:rsidR="00DA577B" w:rsidRPr="00E92982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揚げた</w:t>
                            </w:r>
                            <w:r w:rsidRPr="00E92982">
                              <w:rPr>
                                <w:rFonts w:ascii="HGPｺﾞｼｯｸM" w:eastAsia="HGPｺﾞｼｯｸM"/>
                                <w:szCs w:val="21"/>
                              </w:rPr>
                              <w:t>なす</w:t>
                            </w:r>
                            <w:r w:rsidR="00D4230C" w:rsidRPr="00E92982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を入れて</w:t>
                            </w:r>
                            <w:r w:rsidR="00D4230C" w:rsidRPr="00E92982">
                              <w:rPr>
                                <w:rFonts w:ascii="HGPｺﾞｼｯｸM" w:eastAsia="HGPｺﾞｼｯｸM"/>
                                <w:szCs w:val="21"/>
                              </w:rPr>
                              <w:t>炒める。</w:t>
                            </w:r>
                          </w:p>
                          <w:p w:rsidR="00E92982" w:rsidRPr="00E92982" w:rsidRDefault="00D4230C" w:rsidP="00565B7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E92982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調味</w:t>
                            </w:r>
                            <w:r w:rsidRPr="00E92982">
                              <w:rPr>
                                <w:rFonts w:ascii="HGPｺﾞｼｯｸM" w:eastAsia="HGPｺﾞｼｯｸM"/>
                                <w:szCs w:val="21"/>
                              </w:rPr>
                              <w:t>して</w:t>
                            </w:r>
                            <w:r w:rsidRPr="00E92982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、溶いたかたくり</w:t>
                            </w:r>
                            <w:r w:rsidR="00565B7D" w:rsidRPr="00E92982">
                              <w:rPr>
                                <w:rFonts w:ascii="HGPｺﾞｼｯｸM" w:eastAsia="HGPｺﾞｼｯｸM"/>
                                <w:szCs w:val="21"/>
                              </w:rPr>
                              <w:t>粉を入れ</w:t>
                            </w:r>
                            <w:r w:rsidR="00565B7D" w:rsidRPr="00E92982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る</w:t>
                            </w:r>
                            <w:r w:rsidR="00565B7D" w:rsidRPr="00E92982">
                              <w:rPr>
                                <w:rFonts w:ascii="HGPｺﾞｼｯｸM" w:eastAsia="HGPｺﾞｼｯｸM"/>
                                <w:szCs w:val="21"/>
                              </w:rPr>
                              <w:t>。</w:t>
                            </w:r>
                          </w:p>
                          <w:p w:rsidR="00D4230C" w:rsidRPr="00565B7D" w:rsidRDefault="00E92982" w:rsidP="00565B7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最後</w:t>
                            </w:r>
                            <w:r w:rsidR="00565B7D" w:rsidRPr="00565B7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に</w:t>
                            </w:r>
                            <w:r w:rsidR="00565B7D" w:rsidRPr="00565B7D">
                              <w:rPr>
                                <w:rFonts w:ascii="HGPｺﾞｼｯｸM" w:eastAsia="HGPｺﾞｼｯｸM"/>
                                <w:sz w:val="22"/>
                              </w:rPr>
                              <w:t>枝豆、ごま油を入れる。</w:t>
                            </w:r>
                          </w:p>
                          <w:p w:rsidR="00D4230C" w:rsidRPr="00565B7D" w:rsidRDefault="00D4230C" w:rsidP="00565B7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741F" id="テキスト ボックス 3" o:spid="_x0000_s1027" type="#_x0000_t202" style="position:absolute;left:0;text-align:left;margin-left:0;margin-top:.95pt;width:473.85pt;height:111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" fillcolor="white [3201]" strokeweight=".5pt">
                <v:textbox>
                  <w:txbxContent>
                    <w:p w:rsidR="00FA77E2" w:rsidRDefault="00153369" w:rsidP="00FB58CC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6D2C70" w:rsidRPr="00E92982" w:rsidRDefault="00A53E2A" w:rsidP="00A53E2A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E92982">
                        <w:rPr>
                          <w:rFonts w:ascii="HGPｺﾞｼｯｸM" w:eastAsia="HGPｺﾞｼｯｸM" w:hint="eastAsia"/>
                          <w:szCs w:val="21"/>
                        </w:rPr>
                        <w:t>なすを</w:t>
                      </w:r>
                      <w:r w:rsidR="00DA577B" w:rsidRPr="00E92982">
                        <w:rPr>
                          <w:rFonts w:ascii="HGPｺﾞｼｯｸM" w:eastAsia="HGPｺﾞｼｯｸM" w:hint="eastAsia"/>
                          <w:szCs w:val="21"/>
                        </w:rPr>
                        <w:t>縦</w:t>
                      </w:r>
                      <w:r w:rsidR="00DA577B" w:rsidRPr="00E92982">
                        <w:rPr>
                          <w:rFonts w:ascii="HGPｺﾞｼｯｸM" w:eastAsia="HGPｺﾞｼｯｸM"/>
                          <w:szCs w:val="21"/>
                        </w:rPr>
                        <w:t>半分の後、斜め切り</w:t>
                      </w:r>
                      <w:r w:rsidR="00DA577B" w:rsidRPr="00E92982">
                        <w:rPr>
                          <w:rFonts w:ascii="HGPｺﾞｼｯｸM" w:eastAsia="HGPｺﾞｼｯｸM" w:hint="eastAsia"/>
                          <w:szCs w:val="21"/>
                        </w:rPr>
                        <w:t>に</w:t>
                      </w:r>
                      <w:r w:rsidR="00DA577B" w:rsidRPr="00E92982">
                        <w:rPr>
                          <w:rFonts w:ascii="HGPｺﾞｼｯｸM" w:eastAsia="HGPｺﾞｼｯｸM"/>
                          <w:szCs w:val="21"/>
                        </w:rPr>
                        <w:t>して</w:t>
                      </w:r>
                      <w:r w:rsidRPr="00E92982">
                        <w:rPr>
                          <w:rFonts w:ascii="HGPｺﾞｼｯｸM" w:eastAsia="HGPｺﾞｼｯｸM" w:hint="eastAsia"/>
                          <w:szCs w:val="21"/>
                        </w:rPr>
                        <w:t>油でさっと</w:t>
                      </w:r>
                      <w:r w:rsidRPr="00E92982">
                        <w:rPr>
                          <w:rFonts w:ascii="HGPｺﾞｼｯｸM" w:eastAsia="HGPｺﾞｼｯｸM"/>
                          <w:szCs w:val="21"/>
                        </w:rPr>
                        <w:t>揚げる。</w:t>
                      </w:r>
                    </w:p>
                    <w:p w:rsidR="00A53E2A" w:rsidRPr="00E92982" w:rsidRDefault="00A53E2A" w:rsidP="00A53E2A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E92982">
                        <w:rPr>
                          <w:rFonts w:ascii="HGPｺﾞｼｯｸM" w:eastAsia="HGPｺﾞｼｯｸM" w:hint="eastAsia"/>
                          <w:szCs w:val="21"/>
                        </w:rPr>
                        <w:t>鍋に豚</w:t>
                      </w:r>
                      <w:r w:rsidRPr="00E92982">
                        <w:rPr>
                          <w:rFonts w:ascii="HGPｺﾞｼｯｸM" w:eastAsia="HGPｺﾞｼｯｸM"/>
                          <w:szCs w:val="21"/>
                        </w:rPr>
                        <w:t>ひき肉、酒、にんにく、しょうが、トウバンジャンを入れて</w:t>
                      </w:r>
                      <w:r w:rsidRPr="00E92982">
                        <w:rPr>
                          <w:rFonts w:ascii="HGPｺﾞｼｯｸM" w:eastAsia="HGPｺﾞｼｯｸM" w:hint="eastAsia"/>
                          <w:szCs w:val="21"/>
                        </w:rPr>
                        <w:t>炒める</w:t>
                      </w:r>
                      <w:r w:rsidRPr="00E92982">
                        <w:rPr>
                          <w:rFonts w:ascii="HGPｺﾞｼｯｸM" w:eastAsia="HGPｺﾞｼｯｸM"/>
                          <w:szCs w:val="21"/>
                        </w:rPr>
                        <w:t>。</w:t>
                      </w:r>
                    </w:p>
                    <w:p w:rsidR="00A53E2A" w:rsidRPr="00E92982" w:rsidRDefault="00A53E2A" w:rsidP="00A53E2A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E92982">
                        <w:rPr>
                          <w:rFonts w:ascii="HGPｺﾞｼｯｸM" w:eastAsia="HGPｺﾞｼｯｸM" w:hint="eastAsia"/>
                          <w:szCs w:val="21"/>
                        </w:rPr>
                        <w:t>火が</w:t>
                      </w:r>
                      <w:r w:rsidRPr="00E92982">
                        <w:rPr>
                          <w:rFonts w:ascii="HGPｺﾞｼｯｸM" w:eastAsia="HGPｺﾞｼｯｸM"/>
                          <w:szCs w:val="21"/>
                        </w:rPr>
                        <w:t>通ったら、たまねぎ、</w:t>
                      </w:r>
                      <w:r w:rsidRPr="00E92982">
                        <w:rPr>
                          <w:rFonts w:ascii="HGPｺﾞｼｯｸM" w:eastAsia="HGPｺﾞｼｯｸM" w:hint="eastAsia"/>
                          <w:szCs w:val="21"/>
                        </w:rPr>
                        <w:t>赤</w:t>
                      </w:r>
                      <w:r w:rsidRPr="00E92982">
                        <w:rPr>
                          <w:rFonts w:ascii="HGPｺﾞｼｯｸM" w:eastAsia="HGPｺﾞｼｯｸM"/>
                          <w:szCs w:val="21"/>
                        </w:rPr>
                        <w:t>パプリカ、</w:t>
                      </w:r>
                      <w:r w:rsidR="00D4230C" w:rsidRPr="00E92982">
                        <w:rPr>
                          <w:rFonts w:ascii="HGPｺﾞｼｯｸM" w:eastAsia="HGPｺﾞｼｯｸM" w:hint="eastAsia"/>
                          <w:szCs w:val="21"/>
                        </w:rPr>
                        <w:t>大豆</w:t>
                      </w:r>
                      <w:r w:rsidR="00D4230C" w:rsidRPr="00E92982">
                        <w:rPr>
                          <w:rFonts w:ascii="HGPｺﾞｼｯｸM" w:eastAsia="HGPｺﾞｼｯｸM"/>
                          <w:szCs w:val="21"/>
                        </w:rPr>
                        <w:t>ミート、</w:t>
                      </w:r>
                      <w:r w:rsidR="00DA577B" w:rsidRPr="00E92982">
                        <w:rPr>
                          <w:rFonts w:ascii="HGPｺﾞｼｯｸM" w:eastAsia="HGPｺﾞｼｯｸM" w:hint="eastAsia"/>
                          <w:szCs w:val="21"/>
                        </w:rPr>
                        <w:t>揚げた</w:t>
                      </w:r>
                      <w:r w:rsidRPr="00E92982">
                        <w:rPr>
                          <w:rFonts w:ascii="HGPｺﾞｼｯｸM" w:eastAsia="HGPｺﾞｼｯｸM"/>
                          <w:szCs w:val="21"/>
                        </w:rPr>
                        <w:t>なす</w:t>
                      </w:r>
                      <w:r w:rsidR="00D4230C" w:rsidRPr="00E92982">
                        <w:rPr>
                          <w:rFonts w:ascii="HGPｺﾞｼｯｸM" w:eastAsia="HGPｺﾞｼｯｸM" w:hint="eastAsia"/>
                          <w:szCs w:val="21"/>
                        </w:rPr>
                        <w:t>を入れて</w:t>
                      </w:r>
                      <w:r w:rsidR="00D4230C" w:rsidRPr="00E92982">
                        <w:rPr>
                          <w:rFonts w:ascii="HGPｺﾞｼｯｸM" w:eastAsia="HGPｺﾞｼｯｸM"/>
                          <w:szCs w:val="21"/>
                        </w:rPr>
                        <w:t>炒める。</w:t>
                      </w:r>
                    </w:p>
                    <w:p w:rsidR="00E92982" w:rsidRPr="00E92982" w:rsidRDefault="00D4230C" w:rsidP="00565B7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E92982">
                        <w:rPr>
                          <w:rFonts w:ascii="HGPｺﾞｼｯｸM" w:eastAsia="HGPｺﾞｼｯｸM" w:hint="eastAsia"/>
                          <w:szCs w:val="21"/>
                        </w:rPr>
                        <w:t>調味</w:t>
                      </w:r>
                      <w:r w:rsidRPr="00E92982">
                        <w:rPr>
                          <w:rFonts w:ascii="HGPｺﾞｼｯｸM" w:eastAsia="HGPｺﾞｼｯｸM"/>
                          <w:szCs w:val="21"/>
                        </w:rPr>
                        <w:t>して</w:t>
                      </w:r>
                      <w:r w:rsidRPr="00E92982">
                        <w:rPr>
                          <w:rFonts w:ascii="HGPｺﾞｼｯｸM" w:eastAsia="HGPｺﾞｼｯｸM" w:hint="eastAsia"/>
                          <w:szCs w:val="21"/>
                        </w:rPr>
                        <w:t>、溶いたかたくり</w:t>
                      </w:r>
                      <w:r w:rsidR="00565B7D" w:rsidRPr="00E92982">
                        <w:rPr>
                          <w:rFonts w:ascii="HGPｺﾞｼｯｸM" w:eastAsia="HGPｺﾞｼｯｸM"/>
                          <w:szCs w:val="21"/>
                        </w:rPr>
                        <w:t>粉を入れ</w:t>
                      </w:r>
                      <w:r w:rsidR="00565B7D" w:rsidRPr="00E92982">
                        <w:rPr>
                          <w:rFonts w:ascii="HGPｺﾞｼｯｸM" w:eastAsia="HGPｺﾞｼｯｸM" w:hint="eastAsia"/>
                          <w:szCs w:val="21"/>
                        </w:rPr>
                        <w:t>る</w:t>
                      </w:r>
                      <w:r w:rsidR="00565B7D" w:rsidRPr="00E92982">
                        <w:rPr>
                          <w:rFonts w:ascii="HGPｺﾞｼｯｸM" w:eastAsia="HGPｺﾞｼｯｸM"/>
                          <w:szCs w:val="21"/>
                        </w:rPr>
                        <w:t>。</w:t>
                      </w:r>
                    </w:p>
                    <w:p w:rsidR="00D4230C" w:rsidRPr="00565B7D" w:rsidRDefault="00E92982" w:rsidP="00565B7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最後</w:t>
                      </w:r>
                      <w:r w:rsidR="00565B7D" w:rsidRPr="00565B7D">
                        <w:rPr>
                          <w:rFonts w:ascii="HGPｺﾞｼｯｸM" w:eastAsia="HGPｺﾞｼｯｸM" w:hint="eastAsia"/>
                          <w:sz w:val="22"/>
                        </w:rPr>
                        <w:t>に</w:t>
                      </w:r>
                      <w:r w:rsidR="00565B7D" w:rsidRPr="00565B7D">
                        <w:rPr>
                          <w:rFonts w:ascii="HGPｺﾞｼｯｸM" w:eastAsia="HGPｺﾞｼｯｸM"/>
                          <w:sz w:val="22"/>
                        </w:rPr>
                        <w:t>枝豆、ごま油を入れる。</w:t>
                      </w:r>
                    </w:p>
                    <w:p w:rsidR="00D4230C" w:rsidRPr="00565B7D" w:rsidRDefault="00D4230C" w:rsidP="00565B7D">
                      <w:pPr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17E3" w:rsidRPr="00153369" w:rsidRDefault="00FC17E3" w:rsidP="00FC17E3">
      <w:pPr>
        <w:rPr>
          <w:rFonts w:ascii="HGPｺﾞｼｯｸM" w:eastAsia="HGPｺﾞｼｯｸM"/>
        </w:rPr>
      </w:pP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E92982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DC0B0" wp14:editId="22B5EF83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6017895" cy="141922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B7D" w:rsidRPr="00E92982" w:rsidRDefault="00592E3A" w:rsidP="00D4230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Pr="00E929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ポイント！＞</w:t>
                            </w:r>
                          </w:p>
                          <w:p w:rsidR="00D23B6F" w:rsidRPr="00E92982" w:rsidRDefault="00F3252C" w:rsidP="00D4230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D4230C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素揚げ</w:t>
                            </w:r>
                            <w:r w:rsidR="00D4230C" w:rsidRPr="00E929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することで</w:t>
                            </w:r>
                            <w:r w:rsidR="00D4230C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DA577B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すの</w:t>
                            </w:r>
                            <w:r w:rsidR="00DA577B" w:rsidRPr="00E929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うま味</w:t>
                            </w:r>
                            <w:r w:rsidR="00DA577B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DA577B" w:rsidRPr="00E929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感じることができます。</w:t>
                            </w:r>
                            <w:r w:rsidR="00D23B6F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すは</w:t>
                            </w:r>
                            <w:r w:rsidR="00D23B6F" w:rsidRPr="00E929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油との</w:t>
                            </w:r>
                            <w:r w:rsidR="003A1B19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相性がとても</w:t>
                            </w:r>
                            <w:r w:rsidR="00565B7D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よ</w:t>
                            </w:r>
                            <w:r w:rsidR="00DA577B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</w:t>
                            </w:r>
                            <w:r w:rsidR="00DA577B" w:rsidRPr="00E929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す</w:t>
                            </w:r>
                            <w:r w:rsidR="003A1B19" w:rsidRPr="00E929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3A1B19" w:rsidRPr="00E92982" w:rsidRDefault="00D4230C" w:rsidP="006D2C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DA577B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テンメンジャン</w:t>
                            </w:r>
                            <w:r w:rsidR="00D23B6F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="00D23B6F" w:rsidRPr="00E929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トウバンジャン</w:t>
                            </w:r>
                            <w:r w:rsidR="00D23B6F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両方</w:t>
                            </w:r>
                            <w:r w:rsidR="00DA577B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DA577B" w:rsidRPr="00E929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使うことで、</w:t>
                            </w:r>
                            <w:r w:rsidR="00D23B6F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ピリッと</w:t>
                            </w:r>
                            <w:r w:rsidR="00D23B6F" w:rsidRPr="00E929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た</w:t>
                            </w:r>
                            <w:r w:rsidR="00DA577B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ほどよい</w:t>
                            </w:r>
                            <w:r w:rsidR="00D23B6F" w:rsidRPr="00E929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辛さ</w:t>
                            </w:r>
                            <w:r w:rsidR="00D23B6F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DA577B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あ</w:t>
                            </w:r>
                            <w:r w:rsidR="00D23B6F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り、</w:t>
                            </w:r>
                            <w:r w:rsidR="00DA577B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た、</w:t>
                            </w:r>
                            <w:r w:rsidR="003A1B19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みそのコク</w:t>
                            </w:r>
                            <w:r w:rsidR="00DA577B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ごはんが進む</w:t>
                            </w:r>
                            <w:r w:rsidR="00C23140" w:rsidRPr="00E929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おかずです</w:t>
                            </w:r>
                            <w:r w:rsidR="00C23140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3252C" w:rsidRPr="00E92982" w:rsidRDefault="00DA577B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E929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給食では豚ひき肉のほか、</w:t>
                            </w:r>
                            <w:r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豆</w:t>
                            </w:r>
                            <w:r w:rsidRPr="00E929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ミート（ひき肉のような食感の大豆製品）を使用しました。</w:t>
                            </w:r>
                            <w:r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抵抗</w:t>
                            </w:r>
                            <w:r w:rsidRPr="00E929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く</w:t>
                            </w:r>
                            <w:r w:rsidR="00565B7D" w:rsidRPr="00E929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いしく</w:t>
                            </w:r>
                            <w:r w:rsidR="00565B7D" w:rsidRPr="00E929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いただく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C0B0" id="テキスト ボックス 4" o:spid="_x0000_s1028" type="#_x0000_t202" style="position:absolute;left:0;text-align:left;margin-left:0;margin-top:7.7pt;width:473.85pt;height:11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" fillcolor="white [3201]" strokeweight=".5pt">
                <v:textbox>
                  <w:txbxContent>
                    <w:p w:rsidR="00565B7D" w:rsidRPr="00E92982" w:rsidRDefault="00592E3A" w:rsidP="00D4230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＜</w:t>
                      </w:r>
                      <w:r w:rsidRPr="00E929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ポイント！＞</w:t>
                      </w:r>
                    </w:p>
                    <w:p w:rsidR="00D23B6F" w:rsidRPr="00E92982" w:rsidRDefault="00F3252C" w:rsidP="00D4230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D4230C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素揚げ</w:t>
                      </w:r>
                      <w:r w:rsidR="00D4230C" w:rsidRPr="00E929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することで</w:t>
                      </w:r>
                      <w:r w:rsidR="00D4230C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DA577B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すの</w:t>
                      </w:r>
                      <w:r w:rsidR="00DA577B" w:rsidRPr="00E929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うま味</w:t>
                      </w:r>
                      <w:r w:rsidR="00DA577B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DA577B" w:rsidRPr="00E929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感じることができます。</w:t>
                      </w:r>
                      <w:r w:rsidR="00D23B6F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すは</w:t>
                      </w:r>
                      <w:r w:rsidR="00D23B6F" w:rsidRPr="00E929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油との</w:t>
                      </w:r>
                      <w:r w:rsidR="003A1B19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相性がとても</w:t>
                      </w:r>
                      <w:r w:rsidR="00565B7D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よ</w:t>
                      </w:r>
                      <w:r w:rsidR="00DA577B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</w:t>
                      </w:r>
                      <w:r w:rsidR="00DA577B" w:rsidRPr="00E929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す</w:t>
                      </w:r>
                      <w:r w:rsidR="003A1B19" w:rsidRPr="00E929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  <w:p w:rsidR="003A1B19" w:rsidRPr="00E92982" w:rsidRDefault="00D4230C" w:rsidP="006D2C7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DA577B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テンメンジャン</w:t>
                      </w:r>
                      <w:r w:rsidR="00D23B6F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</w:t>
                      </w:r>
                      <w:r w:rsidR="00D23B6F" w:rsidRPr="00E929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トウバンジャン</w:t>
                      </w:r>
                      <w:r w:rsidR="00D23B6F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両方</w:t>
                      </w:r>
                      <w:r w:rsidR="00DA577B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DA577B" w:rsidRPr="00E929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使うことで、</w:t>
                      </w:r>
                      <w:r w:rsidR="00D23B6F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ピリッと</w:t>
                      </w:r>
                      <w:r w:rsidR="00D23B6F" w:rsidRPr="00E929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した</w:t>
                      </w:r>
                      <w:r w:rsidR="00DA577B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ほどよい</w:t>
                      </w:r>
                      <w:r w:rsidR="00D23B6F" w:rsidRPr="00E929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辛さ</w:t>
                      </w:r>
                      <w:r w:rsidR="00D23B6F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</w:t>
                      </w:r>
                      <w:r w:rsidR="00DA577B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あ</w:t>
                      </w:r>
                      <w:r w:rsidR="00D23B6F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り、</w:t>
                      </w:r>
                      <w:r w:rsidR="00DA577B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た、</w:t>
                      </w:r>
                      <w:r w:rsidR="003A1B19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みそのコク</w:t>
                      </w:r>
                      <w:r w:rsidR="00DA577B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ごはんが進む</w:t>
                      </w:r>
                      <w:r w:rsidR="00C23140" w:rsidRPr="00E929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おかずです</w:t>
                      </w:r>
                      <w:r w:rsidR="00C23140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:rsidR="00F3252C" w:rsidRPr="00E92982" w:rsidRDefault="00DA577B" w:rsidP="001A4DB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Pr="00E929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給食では豚ひき肉のほか、</w:t>
                      </w:r>
                      <w:r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豆</w:t>
                      </w:r>
                      <w:r w:rsidRPr="00E929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ミート（ひき肉のような食感の大豆製品）を使用しました。</w:t>
                      </w:r>
                      <w:r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抵抗</w:t>
                      </w:r>
                      <w:r w:rsidRPr="00E929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く</w:t>
                      </w:r>
                      <w:r w:rsidR="00565B7D" w:rsidRPr="00E929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いしく</w:t>
                      </w:r>
                      <w:r w:rsidR="00565B7D" w:rsidRPr="00E9298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いただくこと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F8" w:rsidRDefault="004F52F8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5E0"/>
    <w:multiLevelType w:val="hybridMultilevel"/>
    <w:tmpl w:val="7284B464"/>
    <w:lvl w:ilvl="0" w:tplc="B0321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04353"/>
    <w:multiLevelType w:val="hybridMultilevel"/>
    <w:tmpl w:val="E00CEE7E"/>
    <w:lvl w:ilvl="0" w:tplc="EB7CBB54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6FBB387E"/>
    <w:multiLevelType w:val="hybridMultilevel"/>
    <w:tmpl w:val="DE643A06"/>
    <w:lvl w:ilvl="0" w:tplc="4DC04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DEF090A"/>
    <w:multiLevelType w:val="hybridMultilevel"/>
    <w:tmpl w:val="9C68AADC"/>
    <w:lvl w:ilvl="0" w:tplc="AB98923C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12B53"/>
    <w:rsid w:val="00014CFE"/>
    <w:rsid w:val="00096D1C"/>
    <w:rsid w:val="000C16FD"/>
    <w:rsid w:val="000D5CBB"/>
    <w:rsid w:val="000E2E93"/>
    <w:rsid w:val="00117F50"/>
    <w:rsid w:val="001523D2"/>
    <w:rsid w:val="00153369"/>
    <w:rsid w:val="00170F84"/>
    <w:rsid w:val="00173AC6"/>
    <w:rsid w:val="001834DD"/>
    <w:rsid w:val="001A4DB7"/>
    <w:rsid w:val="001C57FB"/>
    <w:rsid w:val="001D43FA"/>
    <w:rsid w:val="001E4DF3"/>
    <w:rsid w:val="001E6FE4"/>
    <w:rsid w:val="0021305F"/>
    <w:rsid w:val="00217B8A"/>
    <w:rsid w:val="002563BD"/>
    <w:rsid w:val="0026222A"/>
    <w:rsid w:val="00272617"/>
    <w:rsid w:val="002830DB"/>
    <w:rsid w:val="00284427"/>
    <w:rsid w:val="00291300"/>
    <w:rsid w:val="002D6038"/>
    <w:rsid w:val="002E11F1"/>
    <w:rsid w:val="002E15AA"/>
    <w:rsid w:val="002E688D"/>
    <w:rsid w:val="00310D0D"/>
    <w:rsid w:val="0032065F"/>
    <w:rsid w:val="00343975"/>
    <w:rsid w:val="003A1B19"/>
    <w:rsid w:val="004215BA"/>
    <w:rsid w:val="00457BFE"/>
    <w:rsid w:val="00481182"/>
    <w:rsid w:val="004829BB"/>
    <w:rsid w:val="004C3ACE"/>
    <w:rsid w:val="004D03F7"/>
    <w:rsid w:val="004E36D3"/>
    <w:rsid w:val="004F52F8"/>
    <w:rsid w:val="0052131B"/>
    <w:rsid w:val="00565B7D"/>
    <w:rsid w:val="00577FF6"/>
    <w:rsid w:val="00592E3A"/>
    <w:rsid w:val="005959BE"/>
    <w:rsid w:val="005E2682"/>
    <w:rsid w:val="00625B1C"/>
    <w:rsid w:val="006356E3"/>
    <w:rsid w:val="006445F7"/>
    <w:rsid w:val="0067290E"/>
    <w:rsid w:val="00683545"/>
    <w:rsid w:val="00692CA1"/>
    <w:rsid w:val="00693F2D"/>
    <w:rsid w:val="006B458D"/>
    <w:rsid w:val="006C1995"/>
    <w:rsid w:val="006C786B"/>
    <w:rsid w:val="006D255B"/>
    <w:rsid w:val="006D2C70"/>
    <w:rsid w:val="006E707C"/>
    <w:rsid w:val="006F077C"/>
    <w:rsid w:val="0070397F"/>
    <w:rsid w:val="007445DE"/>
    <w:rsid w:val="00755F70"/>
    <w:rsid w:val="0077489C"/>
    <w:rsid w:val="007C0415"/>
    <w:rsid w:val="007D43A9"/>
    <w:rsid w:val="00804099"/>
    <w:rsid w:val="00806AE4"/>
    <w:rsid w:val="00807D7A"/>
    <w:rsid w:val="0084687C"/>
    <w:rsid w:val="00864943"/>
    <w:rsid w:val="008800A1"/>
    <w:rsid w:val="009360F7"/>
    <w:rsid w:val="009564D9"/>
    <w:rsid w:val="0097333C"/>
    <w:rsid w:val="00980EBF"/>
    <w:rsid w:val="00982D81"/>
    <w:rsid w:val="009A17E9"/>
    <w:rsid w:val="009F586D"/>
    <w:rsid w:val="00A22037"/>
    <w:rsid w:val="00A27E44"/>
    <w:rsid w:val="00A53E2A"/>
    <w:rsid w:val="00A63572"/>
    <w:rsid w:val="00A807D9"/>
    <w:rsid w:val="00AA402D"/>
    <w:rsid w:val="00B20936"/>
    <w:rsid w:val="00B46515"/>
    <w:rsid w:val="00B477C8"/>
    <w:rsid w:val="00B70A32"/>
    <w:rsid w:val="00B91B4B"/>
    <w:rsid w:val="00BB16B7"/>
    <w:rsid w:val="00BD5CAE"/>
    <w:rsid w:val="00C23140"/>
    <w:rsid w:val="00C2519D"/>
    <w:rsid w:val="00C3030A"/>
    <w:rsid w:val="00C31817"/>
    <w:rsid w:val="00C74B7E"/>
    <w:rsid w:val="00C8773D"/>
    <w:rsid w:val="00CA4DF3"/>
    <w:rsid w:val="00CB39BF"/>
    <w:rsid w:val="00CC246E"/>
    <w:rsid w:val="00CC3DD7"/>
    <w:rsid w:val="00CD6DF1"/>
    <w:rsid w:val="00D012D3"/>
    <w:rsid w:val="00D12282"/>
    <w:rsid w:val="00D23B6F"/>
    <w:rsid w:val="00D273A2"/>
    <w:rsid w:val="00D33DFD"/>
    <w:rsid w:val="00D4230C"/>
    <w:rsid w:val="00D42B03"/>
    <w:rsid w:val="00D7464D"/>
    <w:rsid w:val="00D957E4"/>
    <w:rsid w:val="00DA03E4"/>
    <w:rsid w:val="00DA41E6"/>
    <w:rsid w:val="00DA577B"/>
    <w:rsid w:val="00DE6630"/>
    <w:rsid w:val="00DF4F6E"/>
    <w:rsid w:val="00E05D67"/>
    <w:rsid w:val="00E30E57"/>
    <w:rsid w:val="00E36655"/>
    <w:rsid w:val="00E40826"/>
    <w:rsid w:val="00E92982"/>
    <w:rsid w:val="00ED1DAC"/>
    <w:rsid w:val="00ED500F"/>
    <w:rsid w:val="00F12C05"/>
    <w:rsid w:val="00F14D92"/>
    <w:rsid w:val="00F27D88"/>
    <w:rsid w:val="00F3252C"/>
    <w:rsid w:val="00F32575"/>
    <w:rsid w:val="00FA77E2"/>
    <w:rsid w:val="00FB4585"/>
    <w:rsid w:val="00FB58CC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F9A7-D3FE-4D1F-9C24-1873D85F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72</cp:revision>
  <cp:lastPrinted>2023-08-30T01:48:00Z</cp:lastPrinted>
  <dcterms:created xsi:type="dcterms:W3CDTF">2022-01-25T23:30:00Z</dcterms:created>
  <dcterms:modified xsi:type="dcterms:W3CDTF">2023-08-30T06:39:00Z</dcterms:modified>
</cp:coreProperties>
</file>